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A02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1A02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1A0242">
        <w:trPr>
          <w:trHeight w:hRule="exact" w:val="5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3085A" w14:textId="3E14D96E" w:rsidR="005230DC" w:rsidRPr="00EB4A18" w:rsidRDefault="005230DC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112A7257" w14:textId="203912B6" w:rsidR="005230DC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7D6EF" wp14:editId="3DED5F99">
                  <wp:extent cx="19685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24D6" w14:textId="77777777" w:rsidR="005230DC" w:rsidRPr="00EB4A18" w:rsidRDefault="005230DC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hape A to Shape D is a translation. Shape A is reflected in the horizontal line halfway between Shapes A and C to get Shape C. Shape A is rotated 90° clockwise about point R to get Shape B.”</w:t>
            </w:r>
          </w:p>
          <w:p w14:paraId="4D8053C5" w14:textId="46759625" w:rsidR="00406A13" w:rsidRPr="00AA08F0" w:rsidRDefault="00406A13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2D643" w14:textId="58FC9EBB" w:rsidR="006977BD" w:rsidRPr="00EB4A18" w:rsidRDefault="006977BD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single transformations on a grid. </w:t>
            </w:r>
          </w:p>
          <w:p w14:paraId="68E40291" w14:textId="0BA498E4" w:rsidR="006977BD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31154" wp14:editId="565CA273">
                  <wp:extent cx="196850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58DC" w14:textId="77777777" w:rsidR="006977BD" w:rsidRPr="00EB4A18" w:rsidRDefault="006977BD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49DC7" w14:textId="77777777" w:rsidR="006977BD" w:rsidRPr="00EB4A18" w:rsidRDefault="006977BD" w:rsidP="001A0242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translated Shape A left 7 squares and down 2 squares to Image D.”</w:t>
            </w:r>
          </w:p>
          <w:p w14:paraId="18CB78D0" w14:textId="2CEE453B" w:rsidR="005667E0" w:rsidRPr="00CE29CB" w:rsidRDefault="005667E0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37D8D" w14:textId="1A73BB72" w:rsidR="00600819" w:rsidRPr="00EB4A18" w:rsidRDefault="00600819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Describes and performs combinations of transformations.</w:t>
            </w:r>
          </w:p>
          <w:p w14:paraId="3E440F3F" w14:textId="31BA1242" w:rsidR="00600819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E82488" wp14:editId="3BCE4E59">
                  <wp:extent cx="1968500" cy="1968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9AAC5" w14:textId="77777777" w:rsidR="00600819" w:rsidRPr="00EB4A18" w:rsidRDefault="00600819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combination of transformations. I translated the Shape right 4 squares, down 2 squares to Image 1; I reflected Image 1 in the line of reflection shown to get Image 2; I rotated Image 2 90° clockwise about point P to get Image 3.”</w:t>
            </w:r>
          </w:p>
          <w:p w14:paraId="15E2BCE5" w14:textId="7073C718" w:rsidR="00130764" w:rsidRPr="00AA08F0" w:rsidRDefault="00130764" w:rsidP="001A024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CD763" w14:textId="77777777" w:rsidR="00EB4A18" w:rsidRPr="00EB4A18" w:rsidRDefault="00EB4A18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Visualizes, describes, and flexibly performs combinations of transformations.</w:t>
            </w:r>
          </w:p>
          <w:p w14:paraId="2F7E3CDB" w14:textId="77777777" w:rsidR="00EB4A18" w:rsidRPr="00EB4A18" w:rsidRDefault="00EB4A18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16006" w14:textId="695F8AB6" w:rsidR="00EB4A18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CC4C0" wp14:editId="4295014C">
                  <wp:extent cx="1968500" cy="1041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DB21" w14:textId="77777777" w:rsidR="007D412F" w:rsidRDefault="007D412F" w:rsidP="001A0242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D7E13" w14:textId="26AA8600" w:rsidR="00EB4A18" w:rsidRPr="00EB4A18" w:rsidRDefault="00EB4A18" w:rsidP="001A024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visualized the transformations and predicted where the images would be. I performed the transformations to check. I rotated the shape 180° about point P to get Image 1; then translate</w:t>
            </w:r>
            <w:r w:rsidR="00E90B37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1 right 4 squares to get Image 2; then reflect</w:t>
            </w:r>
            <w:r w:rsidR="00E90B37">
              <w:rPr>
                <w:rFonts w:ascii="Arial" w:hAnsi="Arial" w:cs="Arial"/>
                <w:color w:val="626365"/>
                <w:sz w:val="19"/>
                <w:szCs w:val="19"/>
              </w:rPr>
              <w:t>e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2 in the common side to get Image 3. </w:t>
            </w:r>
            <w:r w:rsidR="007D41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My predictions were correct.”</w:t>
            </w:r>
          </w:p>
          <w:p w14:paraId="597E2B08" w14:textId="6F524BF8" w:rsidR="005E0D87" w:rsidRPr="00CE29CB" w:rsidRDefault="005E0D87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1A0242" w14:paraId="4F0CFDA5" w14:textId="77777777" w:rsidTr="001A02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7282B5" w14:textId="70DAF83D" w:rsidR="001A0242" w:rsidRPr="00C5716B" w:rsidRDefault="001A0242" w:rsidP="001A0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1A024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E91DCC" w:rsidR="005667E0" w:rsidRPr="00380D48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2CBC5C7" w:rsidR="005667E0" w:rsidRPr="00380D48" w:rsidRDefault="005667E0" w:rsidP="001A02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E6F386A" w:rsidR="005667E0" w:rsidRPr="003F2AD0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62F4854" w:rsidR="005667E0" w:rsidRPr="00B1485A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738CB" w14:textId="77777777" w:rsidR="00300530" w:rsidRDefault="00300530" w:rsidP="00CA2529">
      <w:pPr>
        <w:spacing w:after="0" w:line="240" w:lineRule="auto"/>
      </w:pPr>
      <w:r>
        <w:separator/>
      </w:r>
    </w:p>
  </w:endnote>
  <w:endnote w:type="continuationSeparator" w:id="0">
    <w:p w14:paraId="20D768D3" w14:textId="77777777" w:rsidR="00300530" w:rsidRDefault="003005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1D54" w14:textId="77777777" w:rsidR="00300530" w:rsidRDefault="00300530" w:rsidP="00CA2529">
      <w:pPr>
        <w:spacing w:after="0" w:line="240" w:lineRule="auto"/>
      </w:pPr>
      <w:r>
        <w:separator/>
      </w:r>
    </w:p>
  </w:footnote>
  <w:footnote w:type="continuationSeparator" w:id="0">
    <w:p w14:paraId="13E88E76" w14:textId="77777777" w:rsidR="00300530" w:rsidRDefault="003005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A1283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5A15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49C23DE" w:rsidR="00482986" w:rsidRPr="001B5E12" w:rsidRDefault="001F5A1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bining Transformations on a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0242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5A15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632E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0530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580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4C8D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30DC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0819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977BD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186"/>
    <w:rsid w:val="00730ACE"/>
    <w:rsid w:val="00730DB6"/>
    <w:rsid w:val="00732845"/>
    <w:rsid w:val="00732BB6"/>
    <w:rsid w:val="007334C0"/>
    <w:rsid w:val="00733E9A"/>
    <w:rsid w:val="00741178"/>
    <w:rsid w:val="00743B51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412F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0A90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16B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0B37"/>
    <w:rsid w:val="00EA1D8E"/>
    <w:rsid w:val="00EB4A18"/>
    <w:rsid w:val="00EC089A"/>
    <w:rsid w:val="00EC413C"/>
    <w:rsid w:val="00EE1FFE"/>
    <w:rsid w:val="00EE29C2"/>
    <w:rsid w:val="00EE4AC9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83B7B4-2110-4593-A2A9-201887E31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2B430-F04A-4872-AC09-993EEAED80D5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B92D1-D8C1-4225-B0A9-42E0C4B056C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80</cp:revision>
  <cp:lastPrinted>2016-08-23T12:28:00Z</cp:lastPrinted>
  <dcterms:created xsi:type="dcterms:W3CDTF">2018-06-22T18:41:00Z</dcterms:created>
  <dcterms:modified xsi:type="dcterms:W3CDTF">2021-10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